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GPP网络中的IPv6部署  从2G向LTE及未来移动宽带的演进</w:t>
      </w:r>
    </w:p>
    <w:p>
      <w:r>
        <w:rPr>
          <w:rFonts w:ascii="宋体" w:hAnsi="宋体" w:eastAsia="宋体"/>
          <w:sz w:val="24"/>
        </w:rPr>
        <w:t>（芬）尤尼·高亨（JOUNIKORHONEN），（芬）缇牟·萨沃莱能（TEEMUSAVOLAINEN），（芬）乔恩·索纳能（JONNESOININEN）著；孙玉荣，王玲芳，闫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GPP网络中的IPv6部署  从2G向LTE及未来移动宽带的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尤尼·高亨（JOUNIKORHONEN），（芬）缇牟·萨沃莱能（TEEMUSAVOLAINEN），（芬）乔恩·索纳能（JONNESOININEN）著；孙玉荣，王玲芳，闫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473.html</w:t>
      </w:r>
    </w:p>
    <w:p>
      <w:r>
        <w:t>更多相关图书推荐：https://www.jiaokey.com</w:t>
      </w:r>
    </w:p>
    <w:p>
      <w:r>
        <w:t>（芬）尤尼·高亨（JOUNIKORHONEN），（芬）缇牟·萨沃莱能（TEEMUSAVOLAINEN），（芬）乔恩·索纳能（JONNESOININEN）著；孙玉荣，王玲芳，闫屾等译 其他作品：https://www.jiaokey.com/tag/（芬）尤尼·高亨（JOUNIKORHONEN），（芬）缇牟·萨沃莱能（TEEMUSAVOLAINEN），（芬）乔恩·索纳能（JONNESOININEN）著；孙玉荣，王玲芳，闫屾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GPP网络中的IPv6部署  从2G向LTE及未来移动宽带的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